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bookmarkStart w:id="0" w:name="_GoBack"/>
      <w:bookmarkEnd w:id="0"/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10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A51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5C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236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F81" w:rsidRPr="00E21054" w:rsidRDefault="00932F81" w:rsidP="00932F8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81">
        <w:rPr>
          <w:rFonts w:ascii="Times New Roman" w:hAnsi="Times New Roman" w:cs="Times New Roman"/>
          <w:b/>
          <w:sz w:val="28"/>
          <w:szCs w:val="28"/>
        </w:rPr>
        <w:t>О члене территориальной избирательной комиссии с правом совещательного голоса, назначенном кандидатом в депутаты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32F81">
        <w:rPr>
          <w:rFonts w:ascii="Times New Roman" w:hAnsi="Times New Roman" w:cs="Times New Roman"/>
          <w:b/>
          <w:sz w:val="28"/>
          <w:szCs w:val="28"/>
        </w:rPr>
        <w:t>Совета муниципального образования</w:t>
      </w:r>
      <w:r w:rsidRPr="00932F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Анапа четвертого созыва </w:t>
      </w:r>
      <w:r w:rsidR="00223639">
        <w:rPr>
          <w:rFonts w:ascii="Times New Roman" w:hAnsi="Times New Roman" w:cs="Times New Roman"/>
          <w:b/>
          <w:sz w:val="28"/>
          <w:szCs w:val="28"/>
        </w:rPr>
        <w:t>Пилипенко Иваном Григорьевичем</w:t>
      </w:r>
    </w:p>
    <w:p w:rsidR="00932F81" w:rsidRPr="00932F81" w:rsidRDefault="00932F81" w:rsidP="00932F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81" w:rsidRPr="0022363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39">
        <w:rPr>
          <w:rFonts w:ascii="Times New Roman" w:hAnsi="Times New Roman" w:cs="Times New Roman"/>
          <w:sz w:val="28"/>
          <w:szCs w:val="28"/>
        </w:rPr>
        <w:t xml:space="preserve">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 Совета муниципального образования город-курорт Анапа четвертого созыва </w:t>
      </w:r>
      <w:r w:rsidR="00223639" w:rsidRPr="00223639">
        <w:rPr>
          <w:rFonts w:ascii="Times New Roman" w:hAnsi="Times New Roman" w:cs="Times New Roman"/>
          <w:sz w:val="28"/>
          <w:szCs w:val="28"/>
        </w:rPr>
        <w:t>Пилипенко Иваном Григорьевичем</w:t>
      </w:r>
      <w:r w:rsidRPr="00223639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Анапская РЕШИЛА:</w:t>
      </w:r>
    </w:p>
    <w:p w:rsidR="00932F81" w:rsidRPr="00223639" w:rsidRDefault="00932F81" w:rsidP="00932F81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39">
        <w:rPr>
          <w:rFonts w:ascii="Times New Roman" w:hAnsi="Times New Roman" w:cs="Times New Roman"/>
          <w:sz w:val="28"/>
          <w:szCs w:val="28"/>
        </w:rPr>
        <w:t xml:space="preserve">1. Принять к сведению заявление кандидата в депутаты Совета муниципального образования  город-курорт Анапа четвертого созыва </w:t>
      </w:r>
      <w:r w:rsidR="00223639" w:rsidRPr="00223639">
        <w:rPr>
          <w:rFonts w:ascii="Times New Roman" w:hAnsi="Times New Roman" w:cs="Times New Roman"/>
          <w:sz w:val="28"/>
          <w:szCs w:val="28"/>
        </w:rPr>
        <w:t xml:space="preserve">Пилипенко Ивана Григорьевича </w:t>
      </w:r>
      <w:r w:rsidRPr="00223639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223639" w:rsidRPr="00223639">
        <w:rPr>
          <w:rFonts w:ascii="Times New Roman" w:hAnsi="Times New Roman" w:cs="Times New Roman"/>
          <w:sz w:val="28"/>
          <w:szCs w:val="28"/>
        </w:rPr>
        <w:t>Кравченко Ивана Федоровича</w:t>
      </w:r>
      <w:r w:rsidR="00A45CE9" w:rsidRPr="00223639">
        <w:rPr>
          <w:rFonts w:ascii="Times New Roman" w:hAnsi="Times New Roman" w:cs="Times New Roman"/>
          <w:sz w:val="28"/>
          <w:szCs w:val="28"/>
        </w:rPr>
        <w:t xml:space="preserve"> </w:t>
      </w:r>
      <w:r w:rsidRPr="00223639">
        <w:rPr>
          <w:rFonts w:ascii="Times New Roman" w:hAnsi="Times New Roman" w:cs="Times New Roman"/>
          <w:sz w:val="28"/>
          <w:szCs w:val="28"/>
        </w:rPr>
        <w:t>членом территориальной избирательной комиссии с правом совещательного голоса.</w:t>
      </w:r>
    </w:p>
    <w:p w:rsidR="00932F81" w:rsidRPr="006947EF" w:rsidRDefault="00932F81" w:rsidP="00932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7EF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223639">
        <w:rPr>
          <w:rFonts w:ascii="Times New Roman" w:hAnsi="Times New Roman" w:cs="Times New Roman"/>
          <w:sz w:val="28"/>
          <w:szCs w:val="28"/>
        </w:rPr>
        <w:t>Кравченко Ивану Федоровичу</w:t>
      </w:r>
      <w:r w:rsidR="00223639" w:rsidRPr="006947EF">
        <w:rPr>
          <w:rFonts w:ascii="Times New Roman" w:hAnsi="Times New Roman" w:cs="Times New Roman"/>
          <w:sz w:val="28"/>
          <w:szCs w:val="28"/>
        </w:rPr>
        <w:t xml:space="preserve"> </w:t>
      </w:r>
      <w:r w:rsidRPr="006947EF">
        <w:rPr>
          <w:rFonts w:ascii="Times New Roman" w:hAnsi="Times New Roman" w:cs="Times New Roman"/>
          <w:sz w:val="28"/>
          <w:szCs w:val="28"/>
        </w:rPr>
        <w:t xml:space="preserve">удостоверение члена территориальной </w:t>
      </w:r>
      <w:r w:rsidR="00A862C9" w:rsidRPr="006947EF">
        <w:rPr>
          <w:rFonts w:ascii="Times New Roman" w:hAnsi="Times New Roman" w:cs="Times New Roman"/>
          <w:sz w:val="28"/>
          <w:szCs w:val="28"/>
        </w:rPr>
        <w:t>и</w:t>
      </w:r>
      <w:r w:rsidRPr="006947EF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A862C9" w:rsidRPr="006947EF">
        <w:rPr>
          <w:rFonts w:ascii="Times New Roman" w:hAnsi="Times New Roman" w:cs="Times New Roman"/>
          <w:sz w:val="28"/>
          <w:szCs w:val="28"/>
        </w:rPr>
        <w:t xml:space="preserve">Анапская </w:t>
      </w:r>
      <w:r w:rsidRPr="006947EF">
        <w:rPr>
          <w:rFonts w:ascii="Times New Roman" w:hAnsi="Times New Roman" w:cs="Times New Roman"/>
          <w:sz w:val="28"/>
          <w:szCs w:val="28"/>
        </w:rPr>
        <w:t>с правом совещательного голоса установленной формы.</w:t>
      </w:r>
    </w:p>
    <w:p w:rsidR="0056723D" w:rsidRPr="001B7077" w:rsidRDefault="00932F81" w:rsidP="00A862C9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  <w:r w:rsidRPr="001B7077">
        <w:rPr>
          <w:bCs/>
          <w:sz w:val="28"/>
          <w:szCs w:val="28"/>
        </w:rPr>
        <w:t>3</w:t>
      </w:r>
      <w:r w:rsidR="0056723D" w:rsidRPr="001B7077">
        <w:rPr>
          <w:sz w:val="28"/>
          <w:szCs w:val="28"/>
        </w:rPr>
        <w:t>. </w:t>
      </w:r>
      <w:proofErr w:type="gramStart"/>
      <w:r w:rsidR="00496FF0" w:rsidRPr="001B7077">
        <w:rPr>
          <w:sz w:val="28"/>
          <w:szCs w:val="28"/>
        </w:rPr>
        <w:t>Разместить</w:t>
      </w:r>
      <w:proofErr w:type="gramEnd"/>
      <w:r w:rsidR="00496FF0" w:rsidRPr="001B7077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1B7077">
        <w:rPr>
          <w:sz w:val="28"/>
          <w:szCs w:val="28"/>
        </w:rPr>
        <w:t>.</w:t>
      </w:r>
    </w:p>
    <w:p w:rsidR="0056723D" w:rsidRPr="002105E0" w:rsidRDefault="00A862C9" w:rsidP="00496F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E0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6723D" w:rsidRPr="002105E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210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2105E0">
        <w:rPr>
          <w:rFonts w:ascii="Times New Roman" w:hAnsi="Times New Roman" w:cs="Times New Roman"/>
          <w:sz w:val="28"/>
          <w:szCs w:val="28"/>
        </w:rPr>
        <w:t xml:space="preserve"> выполнением пунктов 2, 3 настоящего решения возложить на </w:t>
      </w:r>
      <w:r w:rsidR="00496FF0" w:rsidRPr="002105E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2105E0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2105E0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2105E0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E513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5532D"/>
    <w:rsid w:val="00074177"/>
    <w:rsid w:val="00076A7B"/>
    <w:rsid w:val="00084863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3696F"/>
    <w:rsid w:val="001710B5"/>
    <w:rsid w:val="00174BF4"/>
    <w:rsid w:val="001B7077"/>
    <w:rsid w:val="001C1199"/>
    <w:rsid w:val="001E254F"/>
    <w:rsid w:val="001F0B1A"/>
    <w:rsid w:val="001F0E0A"/>
    <w:rsid w:val="00205CBD"/>
    <w:rsid w:val="002105E0"/>
    <w:rsid w:val="00211883"/>
    <w:rsid w:val="00223639"/>
    <w:rsid w:val="00224E5D"/>
    <w:rsid w:val="002404AE"/>
    <w:rsid w:val="00250082"/>
    <w:rsid w:val="00255592"/>
    <w:rsid w:val="002564A5"/>
    <w:rsid w:val="002863FA"/>
    <w:rsid w:val="00297661"/>
    <w:rsid w:val="002A1405"/>
    <w:rsid w:val="002B422D"/>
    <w:rsid w:val="002D41E4"/>
    <w:rsid w:val="002E459E"/>
    <w:rsid w:val="002F1036"/>
    <w:rsid w:val="002F5E1E"/>
    <w:rsid w:val="00301CD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5040C3"/>
    <w:rsid w:val="00521AEA"/>
    <w:rsid w:val="0053634F"/>
    <w:rsid w:val="0054591F"/>
    <w:rsid w:val="0056723D"/>
    <w:rsid w:val="00575158"/>
    <w:rsid w:val="00586F0C"/>
    <w:rsid w:val="005A0BE7"/>
    <w:rsid w:val="005B0DD4"/>
    <w:rsid w:val="005D2583"/>
    <w:rsid w:val="005E7DE1"/>
    <w:rsid w:val="006818CB"/>
    <w:rsid w:val="00685358"/>
    <w:rsid w:val="00691711"/>
    <w:rsid w:val="006947EF"/>
    <w:rsid w:val="006F58B8"/>
    <w:rsid w:val="00706BEF"/>
    <w:rsid w:val="0072437F"/>
    <w:rsid w:val="0075537A"/>
    <w:rsid w:val="0076519F"/>
    <w:rsid w:val="00770750"/>
    <w:rsid w:val="007878CF"/>
    <w:rsid w:val="00795373"/>
    <w:rsid w:val="007E2BA5"/>
    <w:rsid w:val="007E386F"/>
    <w:rsid w:val="007F2E04"/>
    <w:rsid w:val="007F3F9C"/>
    <w:rsid w:val="0086387C"/>
    <w:rsid w:val="00871AAD"/>
    <w:rsid w:val="008A26F0"/>
    <w:rsid w:val="008A33C0"/>
    <w:rsid w:val="008A3DCA"/>
    <w:rsid w:val="008B75C2"/>
    <w:rsid w:val="008C27B0"/>
    <w:rsid w:val="008D346F"/>
    <w:rsid w:val="009009C9"/>
    <w:rsid w:val="00932F81"/>
    <w:rsid w:val="00981FA8"/>
    <w:rsid w:val="00993C4A"/>
    <w:rsid w:val="009A1DF6"/>
    <w:rsid w:val="009A51C4"/>
    <w:rsid w:val="009B5B46"/>
    <w:rsid w:val="00A027D4"/>
    <w:rsid w:val="00A14AAB"/>
    <w:rsid w:val="00A1626F"/>
    <w:rsid w:val="00A45CE9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0326A"/>
    <w:rsid w:val="00C27CD1"/>
    <w:rsid w:val="00C41EB6"/>
    <w:rsid w:val="00C51A43"/>
    <w:rsid w:val="00C55C10"/>
    <w:rsid w:val="00C577CA"/>
    <w:rsid w:val="00C61125"/>
    <w:rsid w:val="00C804A1"/>
    <w:rsid w:val="00CA213A"/>
    <w:rsid w:val="00CE3695"/>
    <w:rsid w:val="00CF73A8"/>
    <w:rsid w:val="00D56A54"/>
    <w:rsid w:val="00D8644D"/>
    <w:rsid w:val="00DA33E5"/>
    <w:rsid w:val="00DB22C0"/>
    <w:rsid w:val="00DD1590"/>
    <w:rsid w:val="00E0328E"/>
    <w:rsid w:val="00E06BD2"/>
    <w:rsid w:val="00E21054"/>
    <w:rsid w:val="00E431C5"/>
    <w:rsid w:val="00E513F6"/>
    <w:rsid w:val="00E62B15"/>
    <w:rsid w:val="00E713AE"/>
    <w:rsid w:val="00F21CA1"/>
    <w:rsid w:val="00F2320C"/>
    <w:rsid w:val="00F439DF"/>
    <w:rsid w:val="00F468EE"/>
    <w:rsid w:val="00F80F93"/>
    <w:rsid w:val="00F87974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2ABD-FEE4-4983-A82A-F61E5F03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2</cp:revision>
  <cp:lastPrinted>2020-09-10T16:10:00Z</cp:lastPrinted>
  <dcterms:created xsi:type="dcterms:W3CDTF">2020-09-10T16:15:00Z</dcterms:created>
  <dcterms:modified xsi:type="dcterms:W3CDTF">2020-09-10T16:15:00Z</dcterms:modified>
</cp:coreProperties>
</file>